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AC86A" w14:textId="4A686680" w:rsidR="00F830F8" w:rsidRPr="00F830F8" w:rsidRDefault="00D83E3D" w:rsidP="00F830F8">
      <w:pPr>
        <w:spacing w:after="0"/>
        <w:jc w:val="center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t>AGGREGATE FUNCTIONS</w:t>
      </w:r>
    </w:p>
    <w:p w14:paraId="3A974B52" w14:textId="77777777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59316733" w14:textId="16BC9D8C" w:rsidR="003803E6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 w:rsidRPr="00F830F8">
        <w:rPr>
          <w:rFonts w:ascii="Verdana" w:hAnsi="Verdana" w:cs="Microsoft Sans Serif"/>
          <w:b/>
          <w:bCs/>
          <w:sz w:val="20"/>
          <w:szCs w:val="20"/>
          <w:lang w:val="en-US"/>
        </w:rPr>
        <w:t xml:space="preserve">EXPT NO:    </w:t>
      </w:r>
      <w:r w:rsidR="00D83E3D">
        <w:rPr>
          <w:rFonts w:ascii="Verdana" w:hAnsi="Verdana" w:cs="Microsoft Sans Serif"/>
          <w:b/>
          <w:bCs/>
          <w:sz w:val="20"/>
          <w:szCs w:val="20"/>
          <w:lang w:val="en-US"/>
        </w:rPr>
        <w:t>3</w:t>
      </w:r>
      <w:r w:rsidRPr="00F830F8">
        <w:rPr>
          <w:rFonts w:ascii="Verdana" w:hAnsi="Verdana" w:cs="Microsoft Sans Serif"/>
          <w:b/>
          <w:bCs/>
          <w:sz w:val="20"/>
          <w:szCs w:val="20"/>
          <w:lang w:val="en-US"/>
        </w:rPr>
        <w:t xml:space="preserve">                                                                                   </w:t>
      </w:r>
      <w:r>
        <w:rPr>
          <w:rFonts w:ascii="Verdana" w:hAnsi="Verdana" w:cs="Microsoft Sans Serif"/>
          <w:b/>
          <w:bCs/>
          <w:sz w:val="20"/>
          <w:szCs w:val="20"/>
          <w:lang w:val="en-US"/>
        </w:rPr>
        <w:t xml:space="preserve"> </w:t>
      </w:r>
      <w:proofErr w:type="gramStart"/>
      <w:r w:rsidRPr="00F830F8">
        <w:rPr>
          <w:rFonts w:ascii="Verdana" w:hAnsi="Verdana" w:cs="Microsoft Sans Serif"/>
          <w:b/>
          <w:bCs/>
          <w:sz w:val="20"/>
          <w:szCs w:val="20"/>
          <w:lang w:val="en-US"/>
        </w:rPr>
        <w:t>DATE</w:t>
      </w:r>
      <w:proofErr w:type="gramEnd"/>
      <w:r w:rsidR="00D83E3D">
        <w:rPr>
          <w:rFonts w:ascii="Verdana" w:hAnsi="Verdana" w:cs="Microsoft Sans Serif"/>
          <w:b/>
          <w:bCs/>
          <w:sz w:val="20"/>
          <w:szCs w:val="20"/>
          <w:lang w:val="en-US"/>
        </w:rPr>
        <w:t>: 20/9/22</w:t>
      </w:r>
    </w:p>
    <w:p w14:paraId="5750E445" w14:textId="77777777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5552159D" w14:textId="787C72E8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t>AIM</w:t>
      </w:r>
    </w:p>
    <w:p w14:paraId="595136A6" w14:textId="2C9C4FBE" w:rsidR="00D83E3D" w:rsidRPr="00D83E3D" w:rsidRDefault="00D83E3D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 w:rsidRPr="00D83E3D">
        <w:rPr>
          <w:rFonts w:ascii="Verdana" w:hAnsi="Verdana" w:cs="Calibri"/>
          <w:color w:val="000000"/>
          <w:sz w:val="20"/>
          <w:szCs w:val="20"/>
        </w:rPr>
        <w:t>To study the execution of aggregate function on a schema</w:t>
      </w:r>
    </w:p>
    <w:p w14:paraId="49140D1D" w14:textId="77777777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2147ECA6" w14:textId="1A60FF46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t>THEORY</w:t>
      </w:r>
    </w:p>
    <w:p w14:paraId="7FCB7ACB" w14:textId="77777777" w:rsidR="00D83E3D" w:rsidRPr="00D83E3D" w:rsidRDefault="00D83E3D" w:rsidP="00D83E3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D83E3D">
        <w:rPr>
          <w:rFonts w:ascii="Verdana" w:eastAsia="Times New Roman" w:hAnsi="Verdana" w:cs="Calibri"/>
          <w:color w:val="000000"/>
          <w:sz w:val="20"/>
          <w:szCs w:val="20"/>
          <w:shd w:val="clear" w:color="auto" w:fill="FFFFFF"/>
          <w:lang w:eastAsia="en-IN"/>
        </w:rPr>
        <w:t>MySQL's aggregate function is used to perform calculations on multiple values and return the result in a single value like the average of all values, the sum of all values, and maximum &amp; minimum value among certain groups of values. We mostly use the aggregate functions with </w:t>
      </w:r>
      <w:hyperlink r:id="rId8" w:history="1">
        <w:r w:rsidRPr="00D83E3D">
          <w:rPr>
            <w:rFonts w:ascii="Verdana" w:eastAsia="Times New Roman" w:hAnsi="Verdana" w:cs="Calibri"/>
            <w:color w:val="000000"/>
            <w:sz w:val="20"/>
            <w:szCs w:val="20"/>
            <w:u w:val="single"/>
            <w:shd w:val="clear" w:color="auto" w:fill="FFFFFF"/>
            <w:lang w:eastAsia="en-IN"/>
          </w:rPr>
          <w:t>SELECT statements</w:t>
        </w:r>
      </w:hyperlink>
      <w:r w:rsidRPr="00D83E3D">
        <w:rPr>
          <w:rFonts w:ascii="Verdana" w:eastAsia="Times New Roman" w:hAnsi="Verdana" w:cs="Calibri"/>
          <w:color w:val="000000"/>
          <w:sz w:val="20"/>
          <w:szCs w:val="20"/>
          <w:shd w:val="clear" w:color="auto" w:fill="FFFFFF"/>
          <w:lang w:eastAsia="en-IN"/>
        </w:rPr>
        <w:t> in the data query languages.</w:t>
      </w:r>
    </w:p>
    <w:p w14:paraId="162DD435" w14:textId="45680B6F" w:rsidR="00D83E3D" w:rsidRPr="00D83E3D" w:rsidRDefault="00D83E3D" w:rsidP="00D83E3D">
      <w:pPr>
        <w:spacing w:after="0"/>
        <w:rPr>
          <w:rFonts w:ascii="Verdana" w:eastAsia="Times New Roman" w:hAnsi="Verdana" w:cs="Calibri"/>
          <w:color w:val="000000"/>
          <w:sz w:val="20"/>
          <w:szCs w:val="20"/>
          <w:lang w:eastAsia="en-IN"/>
        </w:rPr>
      </w:pPr>
      <w:r w:rsidRPr="00D83E3D">
        <w:rPr>
          <w:rFonts w:ascii="Verdana" w:eastAsia="Times New Roman" w:hAnsi="Verdana" w:cs="Times New Roman"/>
          <w:sz w:val="20"/>
          <w:szCs w:val="20"/>
          <w:lang w:eastAsia="en-IN"/>
        </w:rPr>
        <w:br/>
      </w:r>
      <w:r w:rsidRPr="00D83E3D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There are various aggregate functions available in </w:t>
      </w:r>
      <w:hyperlink r:id="rId9" w:history="1">
        <w:r w:rsidRPr="00D83E3D">
          <w:rPr>
            <w:rFonts w:ascii="Verdana" w:eastAsia="Times New Roman" w:hAnsi="Verdana" w:cs="Calibri"/>
            <w:color w:val="000000"/>
            <w:sz w:val="20"/>
            <w:szCs w:val="20"/>
            <w:u w:val="single"/>
            <w:lang w:eastAsia="en-IN"/>
          </w:rPr>
          <w:t>MySQL</w:t>
        </w:r>
      </w:hyperlink>
      <w:r w:rsidRPr="00D83E3D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. Some of the most commonly used aggregate functions are summarised in the below table:</w:t>
      </w:r>
    </w:p>
    <w:p w14:paraId="438B8DF8" w14:textId="77777777" w:rsidR="00D83E3D" w:rsidRPr="00D83E3D" w:rsidRDefault="00D83E3D" w:rsidP="00D83E3D">
      <w:pPr>
        <w:spacing w:after="0"/>
        <w:rPr>
          <w:rFonts w:ascii="Verdana" w:eastAsia="Times New Roman" w:hAnsi="Verdana" w:cs="Calibri"/>
          <w:color w:val="000000"/>
          <w:sz w:val="20"/>
          <w:szCs w:val="20"/>
          <w:lang w:eastAsia="en-IN"/>
        </w:rPr>
      </w:pPr>
    </w:p>
    <w:tbl>
      <w:tblPr>
        <w:tblW w:w="88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6"/>
        <w:gridCol w:w="6287"/>
      </w:tblGrid>
      <w:tr w:rsidR="00D83E3D" w:rsidRPr="00D83E3D" w14:paraId="6335BC9E" w14:textId="77777777" w:rsidTr="00D83E3D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349F8" w14:textId="77777777" w:rsidR="00D83E3D" w:rsidRPr="00D83E3D" w:rsidRDefault="00D83E3D" w:rsidP="00D83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IN"/>
              </w:rPr>
            </w:pPr>
            <w:r w:rsidRPr="00D83E3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  <w:t>Aggregate Fun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9595A" w14:textId="77777777" w:rsidR="00D83E3D" w:rsidRPr="00D83E3D" w:rsidRDefault="00D83E3D" w:rsidP="00D83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IN"/>
              </w:rPr>
            </w:pPr>
            <w:r w:rsidRPr="00D83E3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  <w:t>Description</w:t>
            </w:r>
          </w:p>
        </w:tc>
      </w:tr>
      <w:tr w:rsidR="00D83E3D" w:rsidRPr="00D83E3D" w14:paraId="721F0B81" w14:textId="77777777" w:rsidTr="00D83E3D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1DAF5" w14:textId="77777777" w:rsidR="00D83E3D" w:rsidRPr="00D83E3D" w:rsidRDefault="00D83E3D" w:rsidP="00D83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IN"/>
              </w:rPr>
            </w:pPr>
            <w:proofErr w:type="gramStart"/>
            <w:r w:rsidRPr="00D83E3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COUNT(</w:t>
            </w:r>
            <w:proofErr w:type="gramEnd"/>
            <w:r w:rsidRPr="00D83E3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9AF83" w14:textId="77777777" w:rsidR="00D83E3D" w:rsidRPr="00D83E3D" w:rsidRDefault="00D83E3D" w:rsidP="00D83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IN"/>
              </w:rPr>
            </w:pPr>
            <w:r w:rsidRPr="00D83E3D">
              <w:rPr>
                <w:rFonts w:ascii="Verdana" w:eastAsia="Times New Roman" w:hAnsi="Verdana" w:cs="Calibri"/>
                <w:color w:val="252525"/>
                <w:sz w:val="20"/>
                <w:szCs w:val="20"/>
                <w:shd w:val="clear" w:color="auto" w:fill="FFFFFF"/>
                <w:lang w:eastAsia="en-IN"/>
              </w:rPr>
              <w:t>Returns the number of rows returned for a selection</w:t>
            </w:r>
          </w:p>
        </w:tc>
      </w:tr>
      <w:tr w:rsidR="00D83E3D" w:rsidRPr="00D83E3D" w14:paraId="601B1BB6" w14:textId="77777777" w:rsidTr="00D83E3D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948AE" w14:textId="77777777" w:rsidR="00D83E3D" w:rsidRPr="00D83E3D" w:rsidRDefault="00D83E3D" w:rsidP="00D83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IN"/>
              </w:rPr>
            </w:pPr>
            <w:proofErr w:type="gramStart"/>
            <w:r w:rsidRPr="00D83E3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SUM(</w:t>
            </w:r>
            <w:proofErr w:type="gramEnd"/>
            <w:r w:rsidRPr="00D83E3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5F594" w14:textId="77777777" w:rsidR="00D83E3D" w:rsidRPr="00D83E3D" w:rsidRDefault="00D83E3D" w:rsidP="00D83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IN"/>
              </w:rPr>
            </w:pPr>
            <w:r w:rsidRPr="00D83E3D">
              <w:rPr>
                <w:rFonts w:ascii="Verdana" w:eastAsia="Times New Roman" w:hAnsi="Verdana" w:cs="Calibri"/>
                <w:color w:val="252525"/>
                <w:sz w:val="20"/>
                <w:szCs w:val="20"/>
                <w:shd w:val="clear" w:color="auto" w:fill="FFFFFF"/>
                <w:lang w:eastAsia="en-IN"/>
              </w:rPr>
              <w:t>Returns the sum of the values in a specified column</w:t>
            </w:r>
          </w:p>
        </w:tc>
      </w:tr>
      <w:tr w:rsidR="00D83E3D" w:rsidRPr="00D83E3D" w14:paraId="56BF361D" w14:textId="77777777" w:rsidTr="00D83E3D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2F328" w14:textId="77777777" w:rsidR="00D83E3D" w:rsidRPr="00D83E3D" w:rsidRDefault="00D83E3D" w:rsidP="00D83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IN"/>
              </w:rPr>
            </w:pPr>
            <w:proofErr w:type="gramStart"/>
            <w:r w:rsidRPr="00D83E3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AVG(</w:t>
            </w:r>
            <w:proofErr w:type="gramEnd"/>
            <w:r w:rsidRPr="00D83E3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6F770" w14:textId="77777777" w:rsidR="00D83E3D" w:rsidRPr="00D83E3D" w:rsidRDefault="00D83E3D" w:rsidP="00D83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IN"/>
              </w:rPr>
            </w:pPr>
            <w:r w:rsidRPr="00D83E3D">
              <w:rPr>
                <w:rFonts w:ascii="Verdana" w:eastAsia="Times New Roman" w:hAnsi="Verdana" w:cs="Calibri"/>
                <w:color w:val="252525"/>
                <w:sz w:val="20"/>
                <w:szCs w:val="20"/>
                <w:shd w:val="clear" w:color="auto" w:fill="FFFFFF"/>
                <w:lang w:eastAsia="en-IN"/>
              </w:rPr>
              <w:t>Returns the average of the values in the selected column</w:t>
            </w:r>
          </w:p>
        </w:tc>
      </w:tr>
      <w:tr w:rsidR="00D83E3D" w:rsidRPr="00D83E3D" w14:paraId="2C73BC96" w14:textId="77777777" w:rsidTr="00D83E3D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BD9BF" w14:textId="77777777" w:rsidR="00D83E3D" w:rsidRPr="00D83E3D" w:rsidRDefault="00D83E3D" w:rsidP="00D83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IN"/>
              </w:rPr>
            </w:pPr>
            <w:r w:rsidRPr="00D83E3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MAX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D1462" w14:textId="77777777" w:rsidR="00D83E3D" w:rsidRPr="00D83E3D" w:rsidRDefault="00D83E3D" w:rsidP="00D83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IN"/>
              </w:rPr>
            </w:pPr>
            <w:r w:rsidRPr="00D83E3D">
              <w:rPr>
                <w:rFonts w:ascii="Verdana" w:eastAsia="Times New Roman" w:hAnsi="Verdana" w:cs="Calibri"/>
                <w:color w:val="252525"/>
                <w:sz w:val="20"/>
                <w:szCs w:val="20"/>
                <w:shd w:val="clear" w:color="auto" w:fill="FFFFFF"/>
                <w:lang w:eastAsia="en-IN"/>
              </w:rPr>
              <w:t>Returns the maximum value for a column</w:t>
            </w:r>
          </w:p>
        </w:tc>
      </w:tr>
      <w:tr w:rsidR="00D83E3D" w:rsidRPr="00D83E3D" w14:paraId="06398771" w14:textId="77777777" w:rsidTr="00D83E3D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68252" w14:textId="77777777" w:rsidR="00D83E3D" w:rsidRPr="00D83E3D" w:rsidRDefault="00D83E3D" w:rsidP="00D83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IN"/>
              </w:rPr>
            </w:pPr>
            <w:r w:rsidRPr="00D83E3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MIN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27258" w14:textId="77777777" w:rsidR="00D83E3D" w:rsidRPr="00D83E3D" w:rsidRDefault="00D83E3D" w:rsidP="00D83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IN"/>
              </w:rPr>
            </w:pPr>
            <w:r w:rsidRPr="00D83E3D">
              <w:rPr>
                <w:rFonts w:ascii="Verdana" w:eastAsia="Times New Roman" w:hAnsi="Verdana" w:cs="Calibri"/>
                <w:color w:val="252525"/>
                <w:sz w:val="20"/>
                <w:szCs w:val="20"/>
                <w:shd w:val="clear" w:color="auto" w:fill="FFFFFF"/>
                <w:lang w:eastAsia="en-IN"/>
              </w:rPr>
              <w:t>Returns the minimum value of a column</w:t>
            </w:r>
          </w:p>
        </w:tc>
      </w:tr>
    </w:tbl>
    <w:p w14:paraId="658B2879" w14:textId="77777777" w:rsidR="00D83E3D" w:rsidRPr="00D83E3D" w:rsidRDefault="00D83E3D" w:rsidP="00D83E3D">
      <w:pPr>
        <w:spacing w:after="0"/>
        <w:rPr>
          <w:rFonts w:ascii="Verdana" w:eastAsia="Times New Roman" w:hAnsi="Verdana" w:cs="Calibri"/>
          <w:color w:val="000000"/>
          <w:sz w:val="20"/>
          <w:szCs w:val="20"/>
          <w:lang w:eastAsia="en-IN"/>
        </w:rPr>
      </w:pPr>
    </w:p>
    <w:p w14:paraId="0F5AD4A6" w14:textId="2A9C954F" w:rsidR="00D83E3D" w:rsidRPr="00D83E3D" w:rsidRDefault="00D83E3D" w:rsidP="00D83E3D">
      <w:pPr>
        <w:spacing w:after="0"/>
        <w:rPr>
          <w:rFonts w:ascii="Verdana" w:eastAsia="Times New Roman" w:hAnsi="Verdana" w:cs="Calibri"/>
          <w:color w:val="000000"/>
          <w:sz w:val="20"/>
          <w:szCs w:val="20"/>
          <w:lang w:eastAsia="en-IN"/>
        </w:rPr>
      </w:pPr>
    </w:p>
    <w:p w14:paraId="03BB13C0" w14:textId="483E258F" w:rsidR="00D83E3D" w:rsidRPr="00D83E3D" w:rsidRDefault="00D83E3D" w:rsidP="00D83E3D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IN"/>
        </w:rPr>
      </w:pPr>
      <w:r w:rsidRPr="00D83E3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IN"/>
        </w:rPr>
        <w:t>Count() Function</w:t>
      </w:r>
    </w:p>
    <w:p w14:paraId="3AF15703" w14:textId="77777777" w:rsidR="00D83E3D" w:rsidRPr="00D83E3D" w:rsidRDefault="00D83E3D" w:rsidP="00D83E3D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D83E3D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MySQL count() function returns the total number of values in the expression. This function produces all rows or only some rows of the table based on a specified condition, and its return type is BIGINT. It returns zero if it does not find any matching rows. It can work with both numeric and non-numeric data types.</w:t>
      </w:r>
    </w:p>
    <w:p w14:paraId="57A3D2A6" w14:textId="77777777" w:rsidR="00D83E3D" w:rsidRPr="00D83E3D" w:rsidRDefault="00D83E3D" w:rsidP="00D83E3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</w:p>
    <w:p w14:paraId="42D50BDD" w14:textId="3B5769CF" w:rsidR="00D83E3D" w:rsidRPr="00D83E3D" w:rsidRDefault="00D83E3D" w:rsidP="00D83E3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D83E3D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            Syntax</w:t>
      </w:r>
      <w:r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 xml:space="preserve">: </w:t>
      </w:r>
      <w:r w:rsidRPr="00D83E3D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SELECT COUNT(&lt;column-name&gt;) from &lt;table-name&gt;;</w:t>
      </w:r>
    </w:p>
    <w:p w14:paraId="0234E3CC" w14:textId="77777777" w:rsidR="00D83E3D" w:rsidRPr="00D83E3D" w:rsidRDefault="00D83E3D" w:rsidP="00D83E3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</w:p>
    <w:p w14:paraId="4213B9AA" w14:textId="6C427745" w:rsidR="00D83E3D" w:rsidRPr="00D83E3D" w:rsidRDefault="00D83E3D" w:rsidP="00D83E3D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IN"/>
        </w:rPr>
      </w:pPr>
      <w:r w:rsidRPr="00D83E3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IN"/>
        </w:rPr>
        <w:t>Sum() Function</w:t>
      </w:r>
    </w:p>
    <w:p w14:paraId="09C67D37" w14:textId="77777777" w:rsidR="00D83E3D" w:rsidRPr="00D83E3D" w:rsidRDefault="00D83E3D" w:rsidP="00D83E3D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D83E3D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The MySQL sum() function returns the total summed (non-NULL) value of an expression. It returns NULL if the result set does not have any rows. It works with numeric data type only. </w:t>
      </w:r>
    </w:p>
    <w:p w14:paraId="1EBE51EB" w14:textId="77777777" w:rsidR="00D83E3D" w:rsidRPr="00D83E3D" w:rsidRDefault="00D83E3D" w:rsidP="00D83E3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</w:p>
    <w:p w14:paraId="06595AEC" w14:textId="06739470" w:rsidR="00D83E3D" w:rsidRPr="00D83E3D" w:rsidRDefault="00D83E3D" w:rsidP="00D83E3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D83E3D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            Synta</w:t>
      </w:r>
      <w:r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 xml:space="preserve">x: </w:t>
      </w:r>
      <w:r w:rsidRPr="00D83E3D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SELECT SUM(&lt;column-name&gt;) AS &lt;any-name&gt; FROM &lt;table-name&gt;;</w:t>
      </w:r>
    </w:p>
    <w:p w14:paraId="2D01CC34" w14:textId="77777777" w:rsidR="00D83E3D" w:rsidRPr="00D83E3D" w:rsidRDefault="00D83E3D" w:rsidP="00D83E3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</w:p>
    <w:p w14:paraId="3903B0C5" w14:textId="22F93D07" w:rsidR="00D83E3D" w:rsidRPr="00D83E3D" w:rsidRDefault="00D83E3D" w:rsidP="00D83E3D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IN"/>
        </w:rPr>
      </w:pPr>
      <w:r w:rsidRPr="00D83E3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IN"/>
        </w:rPr>
        <w:t>AVG() Function</w:t>
      </w:r>
    </w:p>
    <w:p w14:paraId="5DA15326" w14:textId="77777777" w:rsidR="00D83E3D" w:rsidRPr="00D83E3D" w:rsidRDefault="00D83E3D" w:rsidP="00D83E3D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D83E3D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MySQL AVG() function calculates the average of the values specified in the column. Similar to the SUM() function, it also works with numeric data type only.</w:t>
      </w:r>
    </w:p>
    <w:p w14:paraId="10FFD3FD" w14:textId="77777777" w:rsidR="00D83E3D" w:rsidRPr="00D83E3D" w:rsidRDefault="00D83E3D" w:rsidP="00D83E3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</w:p>
    <w:p w14:paraId="41745C10" w14:textId="4FB4BA11" w:rsidR="00D83E3D" w:rsidRPr="00D83E3D" w:rsidRDefault="00D83E3D" w:rsidP="00D83E3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D83E3D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            Syntax</w:t>
      </w:r>
      <w:r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 xml:space="preserve">: </w:t>
      </w:r>
      <w:r w:rsidRPr="00D83E3D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SELECT AVG(&lt;column-name&gt;) AS &lt;any-name&gt; FROM &lt;table-name&gt;;</w:t>
      </w:r>
    </w:p>
    <w:p w14:paraId="27FCB2C6" w14:textId="77777777" w:rsidR="00D83E3D" w:rsidRPr="00D83E3D" w:rsidRDefault="00D83E3D" w:rsidP="00D83E3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</w:p>
    <w:p w14:paraId="24630B0E" w14:textId="30F3A209" w:rsidR="00D83E3D" w:rsidRPr="00D83E3D" w:rsidRDefault="00D83E3D" w:rsidP="00D83E3D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IN"/>
        </w:rPr>
      </w:pPr>
      <w:r w:rsidRPr="00D83E3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IN"/>
        </w:rPr>
        <w:t>MIN() Function</w:t>
      </w:r>
    </w:p>
    <w:p w14:paraId="06ABE99D" w14:textId="77777777" w:rsidR="00D83E3D" w:rsidRPr="00D83E3D" w:rsidRDefault="00D83E3D" w:rsidP="00D83E3D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D83E3D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MySQL MIN() function returns the minimum (lowest) value of the specified column. It also works with numeric data type only.</w:t>
      </w:r>
    </w:p>
    <w:p w14:paraId="0C2DD121" w14:textId="77777777" w:rsidR="00D83E3D" w:rsidRPr="00D83E3D" w:rsidRDefault="00D83E3D" w:rsidP="00D83E3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</w:p>
    <w:p w14:paraId="54BC8F17" w14:textId="4342B56C" w:rsidR="00D83E3D" w:rsidRPr="00D83E3D" w:rsidRDefault="00D83E3D" w:rsidP="00D83E3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D83E3D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            Syntax</w:t>
      </w:r>
      <w:r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 xml:space="preserve">: </w:t>
      </w:r>
      <w:r w:rsidRPr="00D83E3D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SELECT MIN(&lt;column-name&gt;) AS &lt;any-name&gt; FROM &lt;table-name&gt;;</w:t>
      </w:r>
    </w:p>
    <w:p w14:paraId="60CA56B8" w14:textId="77777777" w:rsidR="00D83E3D" w:rsidRPr="00D83E3D" w:rsidRDefault="00D83E3D" w:rsidP="00D83E3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</w:p>
    <w:p w14:paraId="4D6DCA3A" w14:textId="254CEE00" w:rsidR="00D83E3D" w:rsidRPr="00D83E3D" w:rsidRDefault="00D83E3D" w:rsidP="00D83E3D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IN"/>
        </w:rPr>
      </w:pPr>
      <w:r w:rsidRPr="00D83E3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IN"/>
        </w:rPr>
        <w:lastRenderedPageBreak/>
        <w:t>MAX() Function</w:t>
      </w:r>
    </w:p>
    <w:p w14:paraId="07F3F6CE" w14:textId="77777777" w:rsidR="00D83E3D" w:rsidRPr="00D83E3D" w:rsidRDefault="00D83E3D" w:rsidP="00D83E3D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D83E3D">
        <w:rPr>
          <w:rFonts w:ascii="Verdana" w:eastAsia="Times New Roman" w:hAnsi="Verdana" w:cs="Calibri"/>
          <w:color w:val="000000"/>
          <w:sz w:val="20"/>
          <w:szCs w:val="20"/>
          <w:shd w:val="clear" w:color="auto" w:fill="FFFFFF"/>
          <w:lang w:eastAsia="en-IN"/>
        </w:rPr>
        <w:t>MySQL MAX() function returns the maximum (highest) value of the specified column. It also works with numeric data type only.</w:t>
      </w:r>
    </w:p>
    <w:p w14:paraId="354FE73F" w14:textId="77777777" w:rsidR="00D83E3D" w:rsidRPr="00D83E3D" w:rsidRDefault="00D83E3D" w:rsidP="00D83E3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</w:p>
    <w:p w14:paraId="55672E62" w14:textId="5270A7C6" w:rsidR="00D83E3D" w:rsidRPr="00D83E3D" w:rsidRDefault="00D83E3D" w:rsidP="00D83E3D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  <w:lang w:eastAsia="en-IN"/>
        </w:rPr>
      </w:pPr>
      <w:r w:rsidRPr="00D83E3D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            Syntax</w:t>
      </w:r>
      <w:r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 xml:space="preserve">: </w:t>
      </w:r>
      <w:r w:rsidRPr="00D83E3D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SELECT MAX(&lt;column-name&gt;) AS &lt;any-name&gt; FROM &lt;table-name&gt;;</w:t>
      </w:r>
    </w:p>
    <w:p w14:paraId="67DC03B5" w14:textId="7E8728A4" w:rsidR="00D83E3D" w:rsidRPr="00D83E3D" w:rsidRDefault="00D83E3D" w:rsidP="00D83E3D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  <w:lang w:eastAsia="en-IN"/>
        </w:rPr>
      </w:pPr>
    </w:p>
    <w:p w14:paraId="4C72EED1" w14:textId="77777777" w:rsidR="00D83E3D" w:rsidRPr="00D83E3D" w:rsidRDefault="00D83E3D" w:rsidP="00D83E3D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D83E3D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The following operators can be used in the WHERE clause: </w:t>
      </w:r>
    </w:p>
    <w:tbl>
      <w:tblPr>
        <w:tblW w:w="85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5"/>
        <w:gridCol w:w="5560"/>
      </w:tblGrid>
      <w:tr w:rsidR="00D83E3D" w:rsidRPr="00D83E3D" w14:paraId="30D3EA2E" w14:textId="77777777" w:rsidTr="00D83E3D">
        <w:trPr>
          <w:trHeight w:val="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40B4B8" w14:textId="77777777" w:rsidR="00D83E3D" w:rsidRPr="00D83E3D" w:rsidRDefault="00D83E3D" w:rsidP="00D83E3D">
            <w:pPr>
              <w:spacing w:after="0" w:line="240" w:lineRule="auto"/>
              <w:ind w:left="19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IN"/>
              </w:rPr>
            </w:pPr>
            <w:r w:rsidRPr="00D83E3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  <w:t>Operator</w:t>
            </w:r>
            <w:r w:rsidRPr="00D83E3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61ED27" w14:textId="77777777" w:rsidR="00D83E3D" w:rsidRPr="00D83E3D" w:rsidRDefault="00D83E3D" w:rsidP="00D83E3D">
            <w:pPr>
              <w:spacing w:after="0" w:line="240" w:lineRule="auto"/>
              <w:ind w:left="3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IN"/>
              </w:rPr>
            </w:pPr>
            <w:r w:rsidRPr="00D83E3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  <w:t>Description</w:t>
            </w:r>
            <w:r w:rsidRPr="00D83E3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D83E3D" w:rsidRPr="00D83E3D" w14:paraId="75D880E1" w14:textId="77777777" w:rsidTr="00D83E3D">
        <w:trPr>
          <w:trHeight w:val="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CBA7AC" w14:textId="77777777" w:rsidR="00D83E3D" w:rsidRPr="00D83E3D" w:rsidRDefault="00D83E3D" w:rsidP="00D83E3D">
            <w:pPr>
              <w:spacing w:after="0" w:line="240" w:lineRule="auto"/>
              <w:ind w:left="19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IN"/>
              </w:rPr>
            </w:pPr>
            <w:r w:rsidRPr="00D83E3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=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EC5DD5" w14:textId="77777777" w:rsidR="00D83E3D" w:rsidRPr="00D83E3D" w:rsidRDefault="00D83E3D" w:rsidP="00D83E3D">
            <w:pPr>
              <w:spacing w:after="0" w:line="240" w:lineRule="auto"/>
              <w:ind w:right="5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IN"/>
              </w:rPr>
            </w:pPr>
            <w:r w:rsidRPr="00D83E3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Equal </w:t>
            </w:r>
          </w:p>
        </w:tc>
      </w:tr>
      <w:tr w:rsidR="00D83E3D" w:rsidRPr="00D83E3D" w14:paraId="5F9BFE9A" w14:textId="77777777" w:rsidTr="00D83E3D">
        <w:trPr>
          <w:trHeight w:val="299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D5230A" w14:textId="77777777" w:rsidR="00D83E3D" w:rsidRPr="00D83E3D" w:rsidRDefault="00D83E3D" w:rsidP="00D83E3D">
            <w:pPr>
              <w:spacing w:after="0" w:line="240" w:lineRule="auto"/>
              <w:ind w:right="1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IN"/>
              </w:rPr>
            </w:pPr>
            <w:r w:rsidRPr="00D83E3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&gt;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ADEE4E" w14:textId="77777777" w:rsidR="00D83E3D" w:rsidRPr="00D83E3D" w:rsidRDefault="00D83E3D" w:rsidP="00D83E3D">
            <w:pPr>
              <w:spacing w:after="0" w:line="240" w:lineRule="auto"/>
              <w:ind w:left="5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IN"/>
              </w:rPr>
            </w:pPr>
            <w:r w:rsidRPr="00D83E3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Greater than </w:t>
            </w:r>
          </w:p>
        </w:tc>
      </w:tr>
      <w:tr w:rsidR="00D83E3D" w:rsidRPr="00D83E3D" w14:paraId="1030D039" w14:textId="77777777" w:rsidTr="00D83E3D">
        <w:trPr>
          <w:trHeight w:val="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8332BB" w14:textId="77777777" w:rsidR="00D83E3D" w:rsidRPr="00D83E3D" w:rsidRDefault="00D83E3D" w:rsidP="00D83E3D">
            <w:pPr>
              <w:spacing w:after="0" w:line="240" w:lineRule="auto"/>
              <w:ind w:right="1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IN"/>
              </w:rPr>
            </w:pPr>
            <w:r w:rsidRPr="00D83E3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&lt;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3E3981" w14:textId="77777777" w:rsidR="00D83E3D" w:rsidRPr="00D83E3D" w:rsidRDefault="00D83E3D" w:rsidP="00D83E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IN"/>
              </w:rPr>
            </w:pPr>
            <w:r w:rsidRPr="00D83E3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Less than </w:t>
            </w:r>
          </w:p>
        </w:tc>
      </w:tr>
      <w:tr w:rsidR="00D83E3D" w:rsidRPr="00D83E3D" w14:paraId="1CE0D966" w14:textId="77777777" w:rsidTr="00D83E3D">
        <w:trPr>
          <w:trHeight w:val="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B0E3B0" w14:textId="77777777" w:rsidR="00D83E3D" w:rsidRPr="00D83E3D" w:rsidRDefault="00D83E3D" w:rsidP="00D83E3D">
            <w:pPr>
              <w:spacing w:after="0" w:line="240" w:lineRule="auto"/>
              <w:ind w:right="2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IN"/>
              </w:rPr>
            </w:pPr>
            <w:r w:rsidRPr="00D83E3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&gt;=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1BADA2" w14:textId="77777777" w:rsidR="00D83E3D" w:rsidRPr="00D83E3D" w:rsidRDefault="00D83E3D" w:rsidP="00D83E3D">
            <w:pPr>
              <w:spacing w:after="0" w:line="240" w:lineRule="auto"/>
              <w:ind w:left="2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IN"/>
              </w:rPr>
            </w:pPr>
            <w:r w:rsidRPr="00D83E3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Greater than or equal </w:t>
            </w:r>
          </w:p>
        </w:tc>
      </w:tr>
      <w:tr w:rsidR="00D83E3D" w:rsidRPr="00D83E3D" w14:paraId="350C5CD1" w14:textId="77777777" w:rsidTr="00D83E3D">
        <w:trPr>
          <w:trHeight w:val="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0E4B5" w14:textId="77777777" w:rsidR="00D83E3D" w:rsidRPr="00D83E3D" w:rsidRDefault="00D83E3D" w:rsidP="00D83E3D">
            <w:pPr>
              <w:spacing w:after="0" w:line="240" w:lineRule="auto"/>
              <w:ind w:right="2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IN"/>
              </w:rPr>
            </w:pPr>
            <w:r w:rsidRPr="00D83E3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&lt;=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52FEF9" w14:textId="77777777" w:rsidR="00D83E3D" w:rsidRPr="00D83E3D" w:rsidRDefault="00D83E3D" w:rsidP="00D83E3D">
            <w:pPr>
              <w:spacing w:after="0" w:line="240" w:lineRule="auto"/>
              <w:ind w:right="2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IN"/>
              </w:rPr>
            </w:pPr>
            <w:r w:rsidRPr="00D83E3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Less than or equal </w:t>
            </w:r>
          </w:p>
        </w:tc>
      </w:tr>
      <w:tr w:rsidR="00D83E3D" w:rsidRPr="00D83E3D" w14:paraId="5C49585D" w14:textId="77777777" w:rsidTr="00D83E3D">
        <w:trPr>
          <w:trHeight w:val="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5186E8" w14:textId="77777777" w:rsidR="00D83E3D" w:rsidRPr="00D83E3D" w:rsidRDefault="00D83E3D" w:rsidP="00D83E3D">
            <w:pPr>
              <w:spacing w:after="0" w:line="240" w:lineRule="auto"/>
              <w:ind w:right="11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IN"/>
              </w:rPr>
            </w:pPr>
            <w:r w:rsidRPr="00D83E3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!=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B148F8" w14:textId="77777777" w:rsidR="00D83E3D" w:rsidRPr="00D83E3D" w:rsidRDefault="00D83E3D" w:rsidP="00D83E3D">
            <w:pPr>
              <w:spacing w:after="0" w:line="240" w:lineRule="auto"/>
              <w:ind w:right="6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n-IN"/>
              </w:rPr>
            </w:pPr>
            <w:r w:rsidRPr="00D83E3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Not equal </w:t>
            </w:r>
          </w:p>
        </w:tc>
      </w:tr>
    </w:tbl>
    <w:p w14:paraId="222F1F61" w14:textId="77777777" w:rsidR="00D83E3D" w:rsidRPr="00D83E3D" w:rsidRDefault="00D83E3D" w:rsidP="00D83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4A927EC" w14:textId="18FFDC8A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2ABC4A3D" w14:textId="1478D12B" w:rsidR="007739DB" w:rsidRDefault="007739DB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79FD0B46" w14:textId="7BA68685" w:rsidR="007739DB" w:rsidRDefault="007739DB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3E839387" w14:textId="58BF7B95" w:rsidR="007739DB" w:rsidRDefault="007739DB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44F4DF4A" w14:textId="012703C3" w:rsidR="007739DB" w:rsidRDefault="007739DB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50C7F634" w14:textId="223D02BC" w:rsidR="007739DB" w:rsidRDefault="007739DB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199E9D12" w14:textId="74FC8CE9" w:rsidR="007739DB" w:rsidRDefault="007739DB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17B6AA87" w14:textId="55B8B577" w:rsidR="007739DB" w:rsidRDefault="007739DB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2A166774" w14:textId="388BA316" w:rsidR="007739DB" w:rsidRDefault="007739DB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5FFC4394" w14:textId="6BB974A2" w:rsidR="007739DB" w:rsidRDefault="007739DB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44BC4BF5" w14:textId="06BADF6F" w:rsidR="007739DB" w:rsidRDefault="007739DB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4A1A483E" w14:textId="6D523EB9" w:rsidR="007739DB" w:rsidRDefault="007739DB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073D3500" w14:textId="5226E2CB" w:rsidR="007739DB" w:rsidRDefault="007739DB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38D75C84" w14:textId="3904F478" w:rsidR="007739DB" w:rsidRDefault="007739DB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0E236222" w14:textId="7E787137" w:rsidR="007739DB" w:rsidRDefault="007739DB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6D9C3407" w14:textId="1C84E3DC" w:rsidR="007739DB" w:rsidRDefault="007739DB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31263761" w14:textId="22275084" w:rsidR="007739DB" w:rsidRDefault="007739DB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5948AE58" w14:textId="5455505E" w:rsidR="007739DB" w:rsidRDefault="007739DB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67F8FD4A" w14:textId="5619E33D" w:rsidR="007739DB" w:rsidRDefault="007739DB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3A2F6F75" w14:textId="48D39C3E" w:rsidR="007739DB" w:rsidRDefault="007739DB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791DCDF6" w14:textId="07735599" w:rsidR="007739DB" w:rsidRDefault="007739DB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6EA7928A" w14:textId="2DADAEAC" w:rsidR="007739DB" w:rsidRDefault="007739DB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7B12BDBE" w14:textId="19062A3F" w:rsidR="007739DB" w:rsidRDefault="007739DB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1C8F6F0E" w14:textId="45A44075" w:rsidR="007739DB" w:rsidRDefault="007739DB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49499036" w14:textId="262E3AF0" w:rsidR="007739DB" w:rsidRDefault="007739DB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5697E26D" w14:textId="1BD65640" w:rsidR="007739DB" w:rsidRDefault="007739DB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08B7A940" w14:textId="08E4A11E" w:rsidR="007739DB" w:rsidRDefault="007739DB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4605BD76" w14:textId="65422F3B" w:rsidR="007739DB" w:rsidRDefault="007739DB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371AE2B2" w14:textId="1D778E99" w:rsidR="007739DB" w:rsidRDefault="007739DB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0EA64573" w14:textId="1BC2F34B" w:rsidR="007739DB" w:rsidRDefault="007739DB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20FC45A9" w14:textId="09092DD4" w:rsidR="007739DB" w:rsidRDefault="007739DB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402FD1CB" w14:textId="05901FEF" w:rsidR="007739DB" w:rsidRDefault="007739DB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0525B65F" w14:textId="12D203E0" w:rsidR="007739DB" w:rsidRDefault="007739DB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1DEB660B" w14:textId="78C0F26E" w:rsidR="007739DB" w:rsidRDefault="007739DB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1D216BDC" w14:textId="2633A12D" w:rsidR="007739DB" w:rsidRDefault="007739DB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25BB156A" w14:textId="77777777" w:rsidR="007739DB" w:rsidRDefault="007739DB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486D6558" w14:textId="1BA3C820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lastRenderedPageBreak/>
        <w:t>CONCLUSION</w:t>
      </w:r>
    </w:p>
    <w:p w14:paraId="75412D18" w14:textId="3C2F01E7" w:rsidR="00D83E3D" w:rsidRPr="00D83E3D" w:rsidRDefault="00D83E3D" w:rsidP="003803E6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The various MySQL Aggregate functions were successfully studied.</w:t>
      </w:r>
    </w:p>
    <w:p w14:paraId="27D5CE4A" w14:textId="77777777" w:rsidR="00F830F8" w:rsidRP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5057C73F" w14:textId="77777777" w:rsidR="00F830F8" w:rsidRPr="00D83E3D" w:rsidRDefault="00F830F8" w:rsidP="003803E6">
      <w:pPr>
        <w:spacing w:after="0"/>
        <w:rPr>
          <w:rFonts w:ascii="Verdana" w:hAnsi="Verdana" w:cs="Microsoft Sans Serif"/>
          <w:b/>
          <w:bCs/>
          <w:sz w:val="18"/>
          <w:szCs w:val="18"/>
          <w:lang w:val="en-US"/>
        </w:rPr>
      </w:pPr>
    </w:p>
    <w:p w14:paraId="528397F9" w14:textId="77777777" w:rsidR="00F830F8" w:rsidRPr="00F830F8" w:rsidRDefault="00F830F8" w:rsidP="003803E6">
      <w:pPr>
        <w:spacing w:after="0"/>
        <w:rPr>
          <w:rFonts w:ascii="Verdana" w:hAnsi="Verdana" w:cs="Microsoft Sans Serif"/>
          <w:b/>
          <w:bCs/>
          <w:sz w:val="18"/>
          <w:szCs w:val="18"/>
          <w:lang w:val="en-US"/>
        </w:rPr>
      </w:pPr>
    </w:p>
    <w:sectPr w:rsidR="00F830F8" w:rsidRPr="00F830F8" w:rsidSect="009E6446">
      <w:headerReference w:type="default" r:id="rId10"/>
      <w:footerReference w:type="default" r:id="rId11"/>
      <w:pgSz w:w="11906" w:h="16838"/>
      <w:pgMar w:top="1702" w:right="1440" w:bottom="1440" w:left="1440" w:header="851" w:footer="4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3D5A2" w14:textId="77777777" w:rsidR="008E7FF1" w:rsidRDefault="008E7FF1" w:rsidP="003803E6">
      <w:pPr>
        <w:spacing w:after="0" w:line="240" w:lineRule="auto"/>
      </w:pPr>
      <w:r>
        <w:separator/>
      </w:r>
    </w:p>
  </w:endnote>
  <w:endnote w:type="continuationSeparator" w:id="0">
    <w:p w14:paraId="676FDABC" w14:textId="77777777" w:rsidR="008E7FF1" w:rsidRDefault="008E7FF1" w:rsidP="0038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514C" w14:textId="77777777" w:rsidR="000E4863" w:rsidRDefault="000E4863" w:rsidP="00FE5BD7">
    <w:pPr>
      <w:pStyle w:val="Footer"/>
    </w:pPr>
    <w:r>
      <w:t xml:space="preserve">201105025    </w:t>
    </w:r>
    <w:r w:rsidR="009E6446">
      <w:t xml:space="preserve">                                                                                                                              PAGE NO:</w:t>
    </w:r>
    <w:r>
      <w:t xml:space="preserve">                                                                                                                                                        </w:t>
    </w:r>
  </w:p>
  <w:p w14:paraId="24F48F8D" w14:textId="77777777" w:rsidR="000E4863" w:rsidRDefault="000E4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14148" w14:textId="77777777" w:rsidR="008E7FF1" w:rsidRDefault="008E7FF1" w:rsidP="003803E6">
      <w:pPr>
        <w:spacing w:after="0" w:line="240" w:lineRule="auto"/>
      </w:pPr>
      <w:r>
        <w:separator/>
      </w:r>
    </w:p>
  </w:footnote>
  <w:footnote w:type="continuationSeparator" w:id="0">
    <w:p w14:paraId="0CE9876C" w14:textId="77777777" w:rsidR="008E7FF1" w:rsidRDefault="008E7FF1" w:rsidP="0038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D6C1" w14:textId="77777777" w:rsidR="003803E6" w:rsidRPr="003803E6" w:rsidRDefault="003803E6" w:rsidP="003803E6">
    <w:pPr>
      <w:pStyle w:val="Header"/>
      <w:jc w:val="center"/>
      <w:rPr>
        <w:rFonts w:ascii="Berlin Sans FB" w:hAnsi="Berlin Sans FB"/>
        <w:sz w:val="36"/>
        <w:szCs w:val="36"/>
      </w:rPr>
    </w:pPr>
    <w:r w:rsidRPr="003803E6">
      <w:rPr>
        <w:rFonts w:ascii="Berlin Sans FB" w:hAnsi="Berlin Sans FB"/>
        <w:sz w:val="36"/>
        <w:szCs w:val="36"/>
      </w:rPr>
      <w:t>GOA COLLEGE OF ENGINEERING</w:t>
    </w:r>
  </w:p>
  <w:p w14:paraId="102FB050" w14:textId="77777777" w:rsidR="003803E6" w:rsidRPr="003803E6" w:rsidRDefault="003803E6" w:rsidP="003803E6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FARMAGUDI, PONDA GOA</w:t>
    </w:r>
  </w:p>
  <w:p w14:paraId="108BACD4" w14:textId="77777777" w:rsidR="003803E6" w:rsidRDefault="003803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633BD"/>
    <w:multiLevelType w:val="hybridMultilevel"/>
    <w:tmpl w:val="E48A1164"/>
    <w:lvl w:ilvl="0" w:tplc="EBBAFFA4">
      <w:start w:val="1"/>
      <w:numFmt w:val="decimal"/>
      <w:lvlText w:val="%1)"/>
      <w:lvlJc w:val="left"/>
      <w:pPr>
        <w:ind w:left="720" w:hanging="360"/>
      </w:pPr>
      <w:rPr>
        <w:rFonts w:cs="Calibri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009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NTU1NrWwNDY3NzdW0lEKTi0uzszPAykwrQUAfoMEaywAAAA="/>
  </w:docVars>
  <w:rsids>
    <w:rsidRoot w:val="00D83E3D"/>
    <w:rsid w:val="000E4863"/>
    <w:rsid w:val="001E2F7E"/>
    <w:rsid w:val="003803E6"/>
    <w:rsid w:val="007020C8"/>
    <w:rsid w:val="007739DB"/>
    <w:rsid w:val="00816D67"/>
    <w:rsid w:val="008D10DD"/>
    <w:rsid w:val="008E7FF1"/>
    <w:rsid w:val="009E6446"/>
    <w:rsid w:val="00A83E1A"/>
    <w:rsid w:val="00C43624"/>
    <w:rsid w:val="00C603DF"/>
    <w:rsid w:val="00D83E3D"/>
    <w:rsid w:val="00F830F8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9B61E"/>
  <w15:chartTrackingRefBased/>
  <w15:docId w15:val="{F86B9C9D-A618-49B9-ADC0-273E95DD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3E6"/>
  </w:style>
  <w:style w:type="paragraph" w:styleId="Footer">
    <w:name w:val="footer"/>
    <w:basedOn w:val="Normal"/>
    <w:link w:val="Foot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3E6"/>
  </w:style>
  <w:style w:type="paragraph" w:styleId="NormalWeb">
    <w:name w:val="Normal (Web)"/>
    <w:basedOn w:val="Normal"/>
    <w:uiPriority w:val="99"/>
    <w:semiHidden/>
    <w:unhideWhenUsed/>
    <w:rsid w:val="00D83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D83E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3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mysql-sele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avatpoint.com/mysql-tutori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yd\Documents\Custom%20Office%20Templates\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7CA0-F1A8-43E5-9450-99AA6729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</Template>
  <TotalTime>10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dc:description/>
  <cp:lastModifiedBy>Lloyd Costa</cp:lastModifiedBy>
  <cp:revision>2</cp:revision>
  <dcterms:created xsi:type="dcterms:W3CDTF">2022-11-20T04:06:00Z</dcterms:created>
  <dcterms:modified xsi:type="dcterms:W3CDTF">2022-11-20T04:29:00Z</dcterms:modified>
</cp:coreProperties>
</file>